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F6" w:rsidRDefault="00106FF6"/>
    <w:p w:rsidR="00814FFB" w:rsidRDefault="00814FFB"/>
    <w:p w:rsidR="00814FFB" w:rsidRDefault="00814FFB">
      <w:r>
        <w:t>9 ( I gimnazijos kl</w:t>
      </w:r>
      <w:r w:rsidR="0055650A">
        <w:t>a</w:t>
      </w:r>
      <w:r>
        <w:t>sė)</w:t>
      </w:r>
    </w:p>
    <w:p w:rsidR="00814FFB" w:rsidRDefault="00814FF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985"/>
        <w:gridCol w:w="3283"/>
        <w:gridCol w:w="1643"/>
      </w:tblGrid>
      <w:tr w:rsidR="00814FFB" w:rsidTr="00814FFB">
        <w:tc>
          <w:tcPr>
            <w:tcW w:w="817" w:type="dxa"/>
          </w:tcPr>
          <w:p w:rsidR="00814FFB" w:rsidRDefault="00814FFB">
            <w:r>
              <w:t>EIL. Nr.</w:t>
            </w:r>
          </w:p>
        </w:tc>
        <w:tc>
          <w:tcPr>
            <w:tcW w:w="992" w:type="dxa"/>
          </w:tcPr>
          <w:p w:rsidR="00814FFB" w:rsidRDefault="00814FFB">
            <w:r>
              <w:t>Laimėta vieta</w:t>
            </w:r>
          </w:p>
        </w:tc>
        <w:tc>
          <w:tcPr>
            <w:tcW w:w="1134" w:type="dxa"/>
          </w:tcPr>
          <w:p w:rsidR="00814FFB" w:rsidRDefault="00814FFB">
            <w:r>
              <w:t>Vardas</w:t>
            </w:r>
          </w:p>
        </w:tc>
        <w:tc>
          <w:tcPr>
            <w:tcW w:w="1985" w:type="dxa"/>
          </w:tcPr>
          <w:p w:rsidR="00814FFB" w:rsidRDefault="00814FFB">
            <w:r>
              <w:t>Pavardė</w:t>
            </w:r>
          </w:p>
        </w:tc>
        <w:tc>
          <w:tcPr>
            <w:tcW w:w="3283" w:type="dxa"/>
          </w:tcPr>
          <w:p w:rsidR="00814FFB" w:rsidRDefault="00814FFB">
            <w:r>
              <w:t>Mokykla</w:t>
            </w:r>
          </w:p>
        </w:tc>
        <w:tc>
          <w:tcPr>
            <w:tcW w:w="1643" w:type="dxa"/>
          </w:tcPr>
          <w:p w:rsidR="00814FFB" w:rsidRDefault="00814FFB">
            <w:r>
              <w:t>Taškų skaičius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1.</w:t>
            </w:r>
          </w:p>
        </w:tc>
        <w:tc>
          <w:tcPr>
            <w:tcW w:w="992" w:type="dxa"/>
          </w:tcPr>
          <w:p w:rsidR="00814FFB" w:rsidRDefault="00814FFB">
            <w:r>
              <w:t>I</w:t>
            </w:r>
          </w:p>
        </w:tc>
        <w:tc>
          <w:tcPr>
            <w:tcW w:w="1134" w:type="dxa"/>
          </w:tcPr>
          <w:p w:rsidR="00814FFB" w:rsidRDefault="00814FFB">
            <w:r>
              <w:t>Ūla</w:t>
            </w:r>
          </w:p>
        </w:tc>
        <w:tc>
          <w:tcPr>
            <w:tcW w:w="1985" w:type="dxa"/>
          </w:tcPr>
          <w:p w:rsidR="00814FFB" w:rsidRDefault="00814FFB">
            <w:proofErr w:type="spellStart"/>
            <w:r>
              <w:t>Levanaitytė</w:t>
            </w:r>
            <w:proofErr w:type="spellEnd"/>
          </w:p>
        </w:tc>
        <w:tc>
          <w:tcPr>
            <w:tcW w:w="3283" w:type="dxa"/>
          </w:tcPr>
          <w:p w:rsidR="00814FFB" w:rsidRDefault="00814FFB">
            <w:r>
              <w:t>Šiaulių Juliaus Janonio gimnazija</w:t>
            </w:r>
          </w:p>
        </w:tc>
        <w:tc>
          <w:tcPr>
            <w:tcW w:w="1643" w:type="dxa"/>
          </w:tcPr>
          <w:p w:rsidR="00814FFB" w:rsidRDefault="00814FFB">
            <w:r>
              <w:t>17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2.</w:t>
            </w:r>
          </w:p>
        </w:tc>
        <w:tc>
          <w:tcPr>
            <w:tcW w:w="992" w:type="dxa"/>
          </w:tcPr>
          <w:p w:rsidR="00814FFB" w:rsidRDefault="00814FFB">
            <w:r>
              <w:t>II</w:t>
            </w:r>
          </w:p>
        </w:tc>
        <w:tc>
          <w:tcPr>
            <w:tcW w:w="1134" w:type="dxa"/>
          </w:tcPr>
          <w:p w:rsidR="00814FFB" w:rsidRDefault="00814FFB">
            <w:r>
              <w:t xml:space="preserve">Ugnė </w:t>
            </w:r>
          </w:p>
        </w:tc>
        <w:tc>
          <w:tcPr>
            <w:tcW w:w="1985" w:type="dxa"/>
          </w:tcPr>
          <w:p w:rsidR="00814FFB" w:rsidRDefault="00814FFB">
            <w:r>
              <w:t>Šilinskaitė</w:t>
            </w:r>
          </w:p>
        </w:tc>
        <w:tc>
          <w:tcPr>
            <w:tcW w:w="3283" w:type="dxa"/>
          </w:tcPr>
          <w:p w:rsidR="00814FFB" w:rsidRDefault="00814FFB">
            <w:r>
              <w:t>Joniškio „Aušros“ gimnazija</w:t>
            </w:r>
          </w:p>
        </w:tc>
        <w:tc>
          <w:tcPr>
            <w:tcW w:w="1643" w:type="dxa"/>
          </w:tcPr>
          <w:p w:rsidR="00814FFB" w:rsidRDefault="00814FFB">
            <w:r>
              <w:t>14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3.</w:t>
            </w:r>
          </w:p>
        </w:tc>
        <w:tc>
          <w:tcPr>
            <w:tcW w:w="992" w:type="dxa"/>
          </w:tcPr>
          <w:p w:rsidR="00814FFB" w:rsidRDefault="00814FFB">
            <w:r>
              <w:t>II</w:t>
            </w:r>
          </w:p>
        </w:tc>
        <w:tc>
          <w:tcPr>
            <w:tcW w:w="1134" w:type="dxa"/>
          </w:tcPr>
          <w:p w:rsidR="00814FFB" w:rsidRDefault="00814FFB">
            <w:r>
              <w:t>Miglė</w:t>
            </w:r>
          </w:p>
        </w:tc>
        <w:tc>
          <w:tcPr>
            <w:tcW w:w="1985" w:type="dxa"/>
          </w:tcPr>
          <w:p w:rsidR="00814FFB" w:rsidRDefault="00814FFB">
            <w:proofErr w:type="spellStart"/>
            <w:r>
              <w:t>Šarpilo</w:t>
            </w:r>
            <w:proofErr w:type="spellEnd"/>
          </w:p>
        </w:tc>
        <w:tc>
          <w:tcPr>
            <w:tcW w:w="3283" w:type="dxa"/>
          </w:tcPr>
          <w:p w:rsidR="00814FFB" w:rsidRDefault="00814FFB">
            <w:r>
              <w:t>Šiaulių Juliaus Janonio gimnazija</w:t>
            </w:r>
          </w:p>
        </w:tc>
        <w:tc>
          <w:tcPr>
            <w:tcW w:w="1643" w:type="dxa"/>
          </w:tcPr>
          <w:p w:rsidR="00814FFB" w:rsidRDefault="00814FFB">
            <w:r>
              <w:t>14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4.</w:t>
            </w:r>
          </w:p>
        </w:tc>
        <w:tc>
          <w:tcPr>
            <w:tcW w:w="992" w:type="dxa"/>
          </w:tcPr>
          <w:p w:rsidR="00814FFB" w:rsidRDefault="00814FFB">
            <w:r>
              <w:t>III</w:t>
            </w:r>
          </w:p>
        </w:tc>
        <w:tc>
          <w:tcPr>
            <w:tcW w:w="1134" w:type="dxa"/>
          </w:tcPr>
          <w:p w:rsidR="00814FFB" w:rsidRDefault="00814FFB">
            <w:r>
              <w:t xml:space="preserve">Austėja </w:t>
            </w:r>
          </w:p>
        </w:tc>
        <w:tc>
          <w:tcPr>
            <w:tcW w:w="1985" w:type="dxa"/>
          </w:tcPr>
          <w:p w:rsidR="00814FFB" w:rsidRDefault="00814FFB">
            <w:r>
              <w:t>Povilaitytė</w:t>
            </w:r>
          </w:p>
        </w:tc>
        <w:tc>
          <w:tcPr>
            <w:tcW w:w="3283" w:type="dxa"/>
          </w:tcPr>
          <w:p w:rsidR="00814FFB" w:rsidRDefault="00814FFB">
            <w:r>
              <w:t>Šiaulių Juliaus Janonio gimnazija</w:t>
            </w:r>
          </w:p>
        </w:tc>
        <w:tc>
          <w:tcPr>
            <w:tcW w:w="1643" w:type="dxa"/>
          </w:tcPr>
          <w:p w:rsidR="00814FFB" w:rsidRDefault="00814FFB">
            <w:r>
              <w:t>11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5.</w:t>
            </w:r>
          </w:p>
        </w:tc>
        <w:tc>
          <w:tcPr>
            <w:tcW w:w="992" w:type="dxa"/>
          </w:tcPr>
          <w:p w:rsidR="00814FFB" w:rsidRDefault="00814FFB">
            <w:r>
              <w:t>III</w:t>
            </w:r>
          </w:p>
        </w:tc>
        <w:tc>
          <w:tcPr>
            <w:tcW w:w="1134" w:type="dxa"/>
          </w:tcPr>
          <w:p w:rsidR="00814FFB" w:rsidRDefault="00814FFB">
            <w:r>
              <w:t xml:space="preserve">Auksė </w:t>
            </w:r>
          </w:p>
        </w:tc>
        <w:tc>
          <w:tcPr>
            <w:tcW w:w="1985" w:type="dxa"/>
          </w:tcPr>
          <w:p w:rsidR="00814FFB" w:rsidRDefault="00814FFB">
            <w:proofErr w:type="spellStart"/>
            <w:r>
              <w:t>Vaitkutė</w:t>
            </w:r>
            <w:proofErr w:type="spellEnd"/>
          </w:p>
        </w:tc>
        <w:tc>
          <w:tcPr>
            <w:tcW w:w="3283" w:type="dxa"/>
          </w:tcPr>
          <w:p w:rsidR="00814FFB" w:rsidRDefault="00B02A31" w:rsidP="00B02A31">
            <w:r>
              <w:t>Mažeikių Merkelio Račkausko gimnazija</w:t>
            </w:r>
          </w:p>
        </w:tc>
        <w:tc>
          <w:tcPr>
            <w:tcW w:w="1643" w:type="dxa"/>
          </w:tcPr>
          <w:p w:rsidR="00814FFB" w:rsidRDefault="00B02A31">
            <w:r>
              <w:t>10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6.</w:t>
            </w:r>
          </w:p>
        </w:tc>
        <w:tc>
          <w:tcPr>
            <w:tcW w:w="992" w:type="dxa"/>
          </w:tcPr>
          <w:p w:rsidR="00814FFB" w:rsidRDefault="00814FFB">
            <w:r>
              <w:t>III</w:t>
            </w:r>
          </w:p>
        </w:tc>
        <w:tc>
          <w:tcPr>
            <w:tcW w:w="1134" w:type="dxa"/>
          </w:tcPr>
          <w:p w:rsidR="00814FFB" w:rsidRDefault="00814FFB" w:rsidP="00B02A31">
            <w:r>
              <w:t xml:space="preserve">Monika </w:t>
            </w:r>
          </w:p>
        </w:tc>
        <w:tc>
          <w:tcPr>
            <w:tcW w:w="1985" w:type="dxa"/>
          </w:tcPr>
          <w:p w:rsidR="00814FFB" w:rsidRDefault="00B02A31">
            <w:r>
              <w:t>Navickaitė</w:t>
            </w:r>
          </w:p>
        </w:tc>
        <w:tc>
          <w:tcPr>
            <w:tcW w:w="3283" w:type="dxa"/>
          </w:tcPr>
          <w:p w:rsidR="00814FFB" w:rsidRDefault="00B02A31">
            <w:r>
              <w:t>Mažeikių Merkelio Račkausko gimnazija</w:t>
            </w:r>
          </w:p>
        </w:tc>
        <w:tc>
          <w:tcPr>
            <w:tcW w:w="1643" w:type="dxa"/>
          </w:tcPr>
          <w:p w:rsidR="00814FFB" w:rsidRDefault="00B02A31">
            <w:r>
              <w:t>9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7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r>
              <w:t xml:space="preserve">Kristina </w:t>
            </w:r>
          </w:p>
        </w:tc>
        <w:tc>
          <w:tcPr>
            <w:tcW w:w="1985" w:type="dxa"/>
          </w:tcPr>
          <w:p w:rsidR="00814FFB" w:rsidRDefault="00B02A31">
            <w:proofErr w:type="spellStart"/>
            <w:r>
              <w:t>Šiauly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Šiaulių Juliaus Janonio gimnazija</w:t>
            </w:r>
          </w:p>
        </w:tc>
        <w:tc>
          <w:tcPr>
            <w:tcW w:w="1643" w:type="dxa"/>
          </w:tcPr>
          <w:p w:rsidR="00814FFB" w:rsidRDefault="00B02A31">
            <w:r>
              <w:t>7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8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r>
              <w:t>Gabija</w:t>
            </w:r>
          </w:p>
        </w:tc>
        <w:tc>
          <w:tcPr>
            <w:tcW w:w="1985" w:type="dxa"/>
          </w:tcPr>
          <w:p w:rsidR="00814FFB" w:rsidRDefault="00B02A31">
            <w:proofErr w:type="spellStart"/>
            <w:r>
              <w:t>Šimkūnai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Šiaulių Juliaus Janonio gimnazija</w:t>
            </w:r>
          </w:p>
        </w:tc>
        <w:tc>
          <w:tcPr>
            <w:tcW w:w="1643" w:type="dxa"/>
          </w:tcPr>
          <w:p w:rsidR="00814FFB" w:rsidRDefault="00B02A31">
            <w:r>
              <w:t>6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9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r>
              <w:t xml:space="preserve">Gabija </w:t>
            </w:r>
          </w:p>
        </w:tc>
        <w:tc>
          <w:tcPr>
            <w:tcW w:w="1985" w:type="dxa"/>
          </w:tcPr>
          <w:p w:rsidR="00814FFB" w:rsidRDefault="00B02A31">
            <w:proofErr w:type="spellStart"/>
            <w:r>
              <w:t>GVėlavičiū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Naujosios Akmenės Ramučių gimnazija</w:t>
            </w:r>
          </w:p>
        </w:tc>
        <w:tc>
          <w:tcPr>
            <w:tcW w:w="1643" w:type="dxa"/>
          </w:tcPr>
          <w:p w:rsidR="00814FFB" w:rsidRDefault="00B02A31">
            <w:r>
              <w:t>6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10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r>
              <w:t xml:space="preserve">Simona </w:t>
            </w:r>
          </w:p>
        </w:tc>
        <w:tc>
          <w:tcPr>
            <w:tcW w:w="1985" w:type="dxa"/>
          </w:tcPr>
          <w:p w:rsidR="00814FFB" w:rsidRDefault="00B02A31">
            <w:proofErr w:type="spellStart"/>
            <w:r>
              <w:t>Mareckai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VŠĮ Šiaulių Universiteto gimnazija</w:t>
            </w:r>
          </w:p>
        </w:tc>
        <w:tc>
          <w:tcPr>
            <w:tcW w:w="1643" w:type="dxa"/>
          </w:tcPr>
          <w:p w:rsidR="00814FFB" w:rsidRDefault="00B02A31">
            <w:r>
              <w:t>5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11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r>
              <w:t>Gytė</w:t>
            </w:r>
          </w:p>
        </w:tc>
        <w:tc>
          <w:tcPr>
            <w:tcW w:w="1985" w:type="dxa"/>
          </w:tcPr>
          <w:p w:rsidR="00814FFB" w:rsidRDefault="00B02A31">
            <w:proofErr w:type="spellStart"/>
            <w:r>
              <w:t>Kuzaviny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Šiaulių Lieporių gimnazija</w:t>
            </w:r>
          </w:p>
        </w:tc>
        <w:tc>
          <w:tcPr>
            <w:tcW w:w="1643" w:type="dxa"/>
          </w:tcPr>
          <w:p w:rsidR="00814FFB" w:rsidRDefault="00B02A31">
            <w:r>
              <w:t>4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>
            <w:r>
              <w:t>12.</w:t>
            </w:r>
          </w:p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B02A31">
            <w:proofErr w:type="spellStart"/>
            <w:r>
              <w:t>Andriana</w:t>
            </w:r>
            <w:proofErr w:type="spellEnd"/>
          </w:p>
        </w:tc>
        <w:tc>
          <w:tcPr>
            <w:tcW w:w="1985" w:type="dxa"/>
          </w:tcPr>
          <w:p w:rsidR="00814FFB" w:rsidRDefault="00B02A31">
            <w:proofErr w:type="spellStart"/>
            <w:r>
              <w:t>Levanaitė</w:t>
            </w:r>
            <w:proofErr w:type="spellEnd"/>
          </w:p>
        </w:tc>
        <w:tc>
          <w:tcPr>
            <w:tcW w:w="3283" w:type="dxa"/>
          </w:tcPr>
          <w:p w:rsidR="00814FFB" w:rsidRDefault="00B02A31">
            <w:r>
              <w:t>Šiaulių „Romuvos“ gimnazija</w:t>
            </w:r>
          </w:p>
        </w:tc>
        <w:tc>
          <w:tcPr>
            <w:tcW w:w="1643" w:type="dxa"/>
          </w:tcPr>
          <w:p w:rsidR="00814FFB" w:rsidRDefault="00B02A31">
            <w:r>
              <w:t>3</w:t>
            </w:r>
          </w:p>
        </w:tc>
      </w:tr>
      <w:tr w:rsidR="00814FFB" w:rsidTr="00814FFB">
        <w:tc>
          <w:tcPr>
            <w:tcW w:w="817" w:type="dxa"/>
          </w:tcPr>
          <w:p w:rsidR="00814FFB" w:rsidRDefault="00814FFB"/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814FFB"/>
        </w:tc>
        <w:tc>
          <w:tcPr>
            <w:tcW w:w="1985" w:type="dxa"/>
          </w:tcPr>
          <w:p w:rsidR="00814FFB" w:rsidRDefault="00814FFB"/>
        </w:tc>
        <w:tc>
          <w:tcPr>
            <w:tcW w:w="3283" w:type="dxa"/>
          </w:tcPr>
          <w:p w:rsidR="00814FFB" w:rsidRDefault="00814FFB"/>
        </w:tc>
        <w:tc>
          <w:tcPr>
            <w:tcW w:w="1643" w:type="dxa"/>
          </w:tcPr>
          <w:p w:rsidR="00814FFB" w:rsidRDefault="00814FFB"/>
        </w:tc>
      </w:tr>
      <w:tr w:rsidR="00814FFB" w:rsidTr="00814FFB">
        <w:tc>
          <w:tcPr>
            <w:tcW w:w="817" w:type="dxa"/>
          </w:tcPr>
          <w:p w:rsidR="00814FFB" w:rsidRDefault="00814FFB"/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814FFB"/>
        </w:tc>
        <w:tc>
          <w:tcPr>
            <w:tcW w:w="1985" w:type="dxa"/>
          </w:tcPr>
          <w:p w:rsidR="00814FFB" w:rsidRDefault="00814FFB"/>
        </w:tc>
        <w:tc>
          <w:tcPr>
            <w:tcW w:w="3283" w:type="dxa"/>
          </w:tcPr>
          <w:p w:rsidR="00814FFB" w:rsidRDefault="00814FFB"/>
        </w:tc>
        <w:tc>
          <w:tcPr>
            <w:tcW w:w="1643" w:type="dxa"/>
          </w:tcPr>
          <w:p w:rsidR="00814FFB" w:rsidRDefault="00814FFB"/>
        </w:tc>
      </w:tr>
      <w:tr w:rsidR="00814FFB" w:rsidTr="00814FFB">
        <w:tc>
          <w:tcPr>
            <w:tcW w:w="817" w:type="dxa"/>
          </w:tcPr>
          <w:p w:rsidR="00814FFB" w:rsidRDefault="00814FFB"/>
        </w:tc>
        <w:tc>
          <w:tcPr>
            <w:tcW w:w="992" w:type="dxa"/>
          </w:tcPr>
          <w:p w:rsidR="00814FFB" w:rsidRDefault="00814FFB"/>
        </w:tc>
        <w:tc>
          <w:tcPr>
            <w:tcW w:w="1134" w:type="dxa"/>
          </w:tcPr>
          <w:p w:rsidR="00814FFB" w:rsidRDefault="00814FFB"/>
        </w:tc>
        <w:tc>
          <w:tcPr>
            <w:tcW w:w="1985" w:type="dxa"/>
          </w:tcPr>
          <w:p w:rsidR="00814FFB" w:rsidRDefault="00814FFB"/>
        </w:tc>
        <w:tc>
          <w:tcPr>
            <w:tcW w:w="3283" w:type="dxa"/>
          </w:tcPr>
          <w:p w:rsidR="00814FFB" w:rsidRDefault="00814FFB"/>
        </w:tc>
        <w:tc>
          <w:tcPr>
            <w:tcW w:w="1643" w:type="dxa"/>
          </w:tcPr>
          <w:p w:rsidR="00814FFB" w:rsidRDefault="00814FFB"/>
        </w:tc>
      </w:tr>
      <w:tr w:rsidR="00814FFB" w:rsidTr="00814FFB">
        <w:tc>
          <w:tcPr>
            <w:tcW w:w="817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1.</w:t>
            </w:r>
          </w:p>
        </w:tc>
        <w:tc>
          <w:tcPr>
            <w:tcW w:w="992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I</w:t>
            </w:r>
          </w:p>
        </w:tc>
        <w:tc>
          <w:tcPr>
            <w:tcW w:w="1134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Medeinė</w:t>
            </w:r>
            <w:proofErr w:type="spellEnd"/>
          </w:p>
        </w:tc>
        <w:tc>
          <w:tcPr>
            <w:tcW w:w="1985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Patkauskaitė</w:t>
            </w:r>
            <w:proofErr w:type="spellEnd"/>
          </w:p>
        </w:tc>
        <w:tc>
          <w:tcPr>
            <w:tcW w:w="3283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17</w:t>
            </w:r>
          </w:p>
        </w:tc>
      </w:tr>
      <w:tr w:rsidR="00814FFB" w:rsidTr="00814FFB">
        <w:tc>
          <w:tcPr>
            <w:tcW w:w="817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2.</w:t>
            </w:r>
          </w:p>
        </w:tc>
        <w:tc>
          <w:tcPr>
            <w:tcW w:w="992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II</w:t>
            </w:r>
          </w:p>
        </w:tc>
        <w:tc>
          <w:tcPr>
            <w:tcW w:w="1134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Aistė</w:t>
            </w:r>
          </w:p>
        </w:tc>
        <w:tc>
          <w:tcPr>
            <w:tcW w:w="1985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šlė</w:t>
            </w:r>
            <w:proofErr w:type="spellEnd"/>
          </w:p>
        </w:tc>
        <w:tc>
          <w:tcPr>
            <w:tcW w:w="3283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7</w:t>
            </w:r>
          </w:p>
        </w:tc>
      </w:tr>
      <w:tr w:rsidR="00814FFB" w:rsidTr="00814FFB">
        <w:tc>
          <w:tcPr>
            <w:tcW w:w="817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3.</w:t>
            </w:r>
          </w:p>
        </w:tc>
        <w:tc>
          <w:tcPr>
            <w:tcW w:w="992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II</w:t>
            </w:r>
          </w:p>
        </w:tc>
        <w:tc>
          <w:tcPr>
            <w:tcW w:w="1134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Vasarė</w:t>
            </w:r>
          </w:p>
        </w:tc>
        <w:tc>
          <w:tcPr>
            <w:tcW w:w="1985" w:type="dxa"/>
          </w:tcPr>
          <w:p w:rsidR="00814FFB" w:rsidRPr="0055650A" w:rsidRDefault="00250E6A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Gaupšaitė</w:t>
            </w:r>
            <w:proofErr w:type="spellEnd"/>
          </w:p>
        </w:tc>
        <w:tc>
          <w:tcPr>
            <w:tcW w:w="3283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814FFB" w:rsidRPr="0055650A" w:rsidRDefault="00B02A31">
            <w:pPr>
              <w:rPr>
                <w:color w:val="7030A0"/>
              </w:rPr>
            </w:pPr>
            <w:r w:rsidRPr="0055650A">
              <w:rPr>
                <w:color w:val="7030A0"/>
              </w:rPr>
              <w:t>7</w:t>
            </w:r>
          </w:p>
        </w:tc>
      </w:tr>
      <w:tr w:rsidR="00814FFB" w:rsidTr="00814FFB">
        <w:tc>
          <w:tcPr>
            <w:tcW w:w="817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4.</w:t>
            </w:r>
          </w:p>
        </w:tc>
        <w:tc>
          <w:tcPr>
            <w:tcW w:w="992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III</w:t>
            </w:r>
          </w:p>
        </w:tc>
        <w:tc>
          <w:tcPr>
            <w:tcW w:w="1134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Meda</w:t>
            </w:r>
          </w:p>
        </w:tc>
        <w:tc>
          <w:tcPr>
            <w:tcW w:w="1985" w:type="dxa"/>
          </w:tcPr>
          <w:p w:rsidR="00814FFB" w:rsidRPr="0055650A" w:rsidRDefault="00250E6A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Alminaitė</w:t>
            </w:r>
            <w:proofErr w:type="spellEnd"/>
          </w:p>
        </w:tc>
        <w:tc>
          <w:tcPr>
            <w:tcW w:w="3283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6</w:t>
            </w:r>
          </w:p>
        </w:tc>
      </w:tr>
      <w:tr w:rsidR="00814FFB" w:rsidTr="00814FFB">
        <w:tc>
          <w:tcPr>
            <w:tcW w:w="817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5.</w:t>
            </w:r>
          </w:p>
        </w:tc>
        <w:tc>
          <w:tcPr>
            <w:tcW w:w="992" w:type="dxa"/>
          </w:tcPr>
          <w:p w:rsidR="00814FFB" w:rsidRPr="0055650A" w:rsidRDefault="00814FFB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Karolina</w:t>
            </w:r>
          </w:p>
        </w:tc>
        <w:tc>
          <w:tcPr>
            <w:tcW w:w="1985" w:type="dxa"/>
          </w:tcPr>
          <w:p w:rsidR="00814FFB" w:rsidRPr="0055650A" w:rsidRDefault="00250E6A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Raugalaitė</w:t>
            </w:r>
            <w:proofErr w:type="spellEnd"/>
          </w:p>
        </w:tc>
        <w:tc>
          <w:tcPr>
            <w:tcW w:w="3283" w:type="dxa"/>
          </w:tcPr>
          <w:p w:rsidR="00814FFB" w:rsidRPr="0055650A" w:rsidRDefault="00B02A31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814FFB" w:rsidRPr="0055650A" w:rsidRDefault="00250E6A">
            <w:pPr>
              <w:rPr>
                <w:color w:val="7030A0"/>
              </w:rPr>
            </w:pPr>
            <w:r w:rsidRPr="0055650A">
              <w:rPr>
                <w:color w:val="7030A0"/>
              </w:rPr>
              <w:t>4</w:t>
            </w:r>
          </w:p>
        </w:tc>
      </w:tr>
    </w:tbl>
    <w:p w:rsidR="00814FFB" w:rsidRDefault="00814FFB"/>
    <w:p w:rsidR="00814FFB" w:rsidRDefault="00814FFB"/>
    <w:p w:rsidR="00814FFB" w:rsidRDefault="00814FFB"/>
    <w:p w:rsidR="00814FFB" w:rsidRDefault="00814FFB" w:rsidP="00814FFB"/>
    <w:p w:rsidR="00814FFB" w:rsidRDefault="00814FFB" w:rsidP="00814FFB"/>
    <w:p w:rsidR="00814FFB" w:rsidRDefault="00814FFB" w:rsidP="00814FFB"/>
    <w:p w:rsidR="0055650A" w:rsidRDefault="0055650A" w:rsidP="00814FFB"/>
    <w:p w:rsidR="0055650A" w:rsidRDefault="0055650A" w:rsidP="00814FFB"/>
    <w:p w:rsidR="0055650A" w:rsidRDefault="0055650A" w:rsidP="00814FFB"/>
    <w:p w:rsidR="0055650A" w:rsidRDefault="0055650A" w:rsidP="00814FFB"/>
    <w:p w:rsidR="0055650A" w:rsidRDefault="0055650A" w:rsidP="00814FFB"/>
    <w:p w:rsidR="0055650A" w:rsidRDefault="0055650A" w:rsidP="0055650A">
      <w:r>
        <w:t>10</w:t>
      </w:r>
      <w:r>
        <w:t xml:space="preserve"> ( I</w:t>
      </w:r>
      <w:r>
        <w:t>I</w:t>
      </w:r>
      <w:r>
        <w:t xml:space="preserve"> gimnazijos kl</w:t>
      </w:r>
      <w:r>
        <w:t>a</w:t>
      </w:r>
      <w:r>
        <w:t>sė)</w:t>
      </w:r>
    </w:p>
    <w:p w:rsidR="00814FFB" w:rsidRPr="0055650A" w:rsidRDefault="00814FFB" w:rsidP="00814FF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2127"/>
        <w:gridCol w:w="3141"/>
        <w:gridCol w:w="1643"/>
      </w:tblGrid>
      <w:tr w:rsidR="00814FFB" w:rsidTr="006E7FA1">
        <w:tc>
          <w:tcPr>
            <w:tcW w:w="817" w:type="dxa"/>
          </w:tcPr>
          <w:p w:rsidR="00814FFB" w:rsidRDefault="00814FFB" w:rsidP="00D47553">
            <w:r>
              <w:t>EIL. Nr.</w:t>
            </w:r>
          </w:p>
        </w:tc>
        <w:tc>
          <w:tcPr>
            <w:tcW w:w="992" w:type="dxa"/>
          </w:tcPr>
          <w:p w:rsidR="00814FFB" w:rsidRDefault="00814FFB" w:rsidP="00D47553">
            <w:r>
              <w:t>Laimėta vieta</w:t>
            </w:r>
          </w:p>
        </w:tc>
        <w:tc>
          <w:tcPr>
            <w:tcW w:w="1134" w:type="dxa"/>
          </w:tcPr>
          <w:p w:rsidR="00814FFB" w:rsidRDefault="00814FFB" w:rsidP="00D47553">
            <w:r>
              <w:t>Vardas</w:t>
            </w:r>
          </w:p>
        </w:tc>
        <w:tc>
          <w:tcPr>
            <w:tcW w:w="2127" w:type="dxa"/>
          </w:tcPr>
          <w:p w:rsidR="00814FFB" w:rsidRDefault="00814FFB" w:rsidP="00D47553">
            <w:r>
              <w:t>Pavardė</w:t>
            </w:r>
          </w:p>
        </w:tc>
        <w:tc>
          <w:tcPr>
            <w:tcW w:w="3141" w:type="dxa"/>
          </w:tcPr>
          <w:p w:rsidR="00814FFB" w:rsidRDefault="00814FFB" w:rsidP="00D47553">
            <w:r>
              <w:t>Mokykla</w:t>
            </w:r>
          </w:p>
        </w:tc>
        <w:tc>
          <w:tcPr>
            <w:tcW w:w="1643" w:type="dxa"/>
          </w:tcPr>
          <w:p w:rsidR="00814FFB" w:rsidRDefault="00814FFB" w:rsidP="00D47553">
            <w:r>
              <w:t>Taškų skaičius</w:t>
            </w:r>
          </w:p>
        </w:tc>
      </w:tr>
      <w:tr w:rsidR="00814FFB" w:rsidTr="006E7FA1">
        <w:tc>
          <w:tcPr>
            <w:tcW w:w="817" w:type="dxa"/>
          </w:tcPr>
          <w:p w:rsidR="00814FFB" w:rsidRDefault="00814FFB" w:rsidP="00D47553">
            <w:r>
              <w:t>1.</w:t>
            </w:r>
          </w:p>
        </w:tc>
        <w:tc>
          <w:tcPr>
            <w:tcW w:w="992" w:type="dxa"/>
          </w:tcPr>
          <w:p w:rsidR="00814FFB" w:rsidRDefault="00814FFB" w:rsidP="00D47553">
            <w:r>
              <w:t>I</w:t>
            </w:r>
          </w:p>
        </w:tc>
        <w:tc>
          <w:tcPr>
            <w:tcW w:w="1134" w:type="dxa"/>
          </w:tcPr>
          <w:p w:rsidR="00814FFB" w:rsidRDefault="00250E6A" w:rsidP="00D47553">
            <w:r>
              <w:t>Evelina</w:t>
            </w:r>
          </w:p>
        </w:tc>
        <w:tc>
          <w:tcPr>
            <w:tcW w:w="2127" w:type="dxa"/>
          </w:tcPr>
          <w:p w:rsidR="00814FFB" w:rsidRDefault="00250E6A" w:rsidP="00D47553">
            <w:proofErr w:type="spellStart"/>
            <w:r>
              <w:t>Simulytė</w:t>
            </w:r>
            <w:proofErr w:type="spellEnd"/>
          </w:p>
        </w:tc>
        <w:tc>
          <w:tcPr>
            <w:tcW w:w="3141" w:type="dxa"/>
          </w:tcPr>
          <w:p w:rsidR="00814FFB" w:rsidRDefault="00250E6A" w:rsidP="00D47553">
            <w:r>
              <w:t>Mažeikių Merkelio Račkausko gimnazija</w:t>
            </w:r>
          </w:p>
        </w:tc>
        <w:tc>
          <w:tcPr>
            <w:tcW w:w="1643" w:type="dxa"/>
          </w:tcPr>
          <w:p w:rsidR="00814FFB" w:rsidRDefault="00250E6A" w:rsidP="00D47553">
            <w:r>
              <w:t>16</w:t>
            </w:r>
          </w:p>
        </w:tc>
      </w:tr>
      <w:tr w:rsidR="00814FFB" w:rsidTr="006E7FA1">
        <w:tc>
          <w:tcPr>
            <w:tcW w:w="817" w:type="dxa"/>
          </w:tcPr>
          <w:p w:rsidR="00814FFB" w:rsidRDefault="00814FFB" w:rsidP="00D47553">
            <w:r>
              <w:t>2.</w:t>
            </w:r>
          </w:p>
        </w:tc>
        <w:tc>
          <w:tcPr>
            <w:tcW w:w="992" w:type="dxa"/>
          </w:tcPr>
          <w:p w:rsidR="00814FFB" w:rsidRDefault="00814FFB" w:rsidP="00D47553">
            <w:r>
              <w:t>II</w:t>
            </w:r>
          </w:p>
        </w:tc>
        <w:tc>
          <w:tcPr>
            <w:tcW w:w="1134" w:type="dxa"/>
          </w:tcPr>
          <w:p w:rsidR="00814FFB" w:rsidRDefault="00250E6A" w:rsidP="00D47553">
            <w:proofErr w:type="spellStart"/>
            <w:r>
              <w:t>Anastasija</w:t>
            </w:r>
            <w:proofErr w:type="spellEnd"/>
          </w:p>
        </w:tc>
        <w:tc>
          <w:tcPr>
            <w:tcW w:w="2127" w:type="dxa"/>
          </w:tcPr>
          <w:p w:rsidR="00814FFB" w:rsidRDefault="00250E6A" w:rsidP="00D47553">
            <w:proofErr w:type="spellStart"/>
            <w:r>
              <w:t>Volkova</w:t>
            </w:r>
            <w:proofErr w:type="spellEnd"/>
          </w:p>
        </w:tc>
        <w:tc>
          <w:tcPr>
            <w:tcW w:w="3141" w:type="dxa"/>
          </w:tcPr>
          <w:p w:rsidR="00814FFB" w:rsidRDefault="00250E6A" w:rsidP="00D47553">
            <w:r>
              <w:t>Mažeikių Merkelio Račkausko gimnazija</w:t>
            </w:r>
          </w:p>
        </w:tc>
        <w:tc>
          <w:tcPr>
            <w:tcW w:w="1643" w:type="dxa"/>
          </w:tcPr>
          <w:p w:rsidR="00814FFB" w:rsidRDefault="00250E6A" w:rsidP="00D47553">
            <w:r>
              <w:t>14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3.</w:t>
            </w:r>
          </w:p>
        </w:tc>
        <w:tc>
          <w:tcPr>
            <w:tcW w:w="992" w:type="dxa"/>
          </w:tcPr>
          <w:p w:rsidR="00250E6A" w:rsidRDefault="00250E6A" w:rsidP="00D47553">
            <w:r>
              <w:t>II</w:t>
            </w:r>
          </w:p>
        </w:tc>
        <w:tc>
          <w:tcPr>
            <w:tcW w:w="1134" w:type="dxa"/>
          </w:tcPr>
          <w:p w:rsidR="00250E6A" w:rsidRDefault="00250E6A" w:rsidP="00D47553">
            <w:r>
              <w:t>Vakarė</w:t>
            </w:r>
          </w:p>
        </w:tc>
        <w:tc>
          <w:tcPr>
            <w:tcW w:w="2127" w:type="dxa"/>
          </w:tcPr>
          <w:p w:rsidR="00250E6A" w:rsidRDefault="00250E6A" w:rsidP="00D47553">
            <w:proofErr w:type="spellStart"/>
            <w:r>
              <w:t>Sruogytė</w:t>
            </w:r>
            <w:proofErr w:type="spellEnd"/>
          </w:p>
        </w:tc>
        <w:tc>
          <w:tcPr>
            <w:tcW w:w="3141" w:type="dxa"/>
          </w:tcPr>
          <w:p w:rsidR="00250E6A" w:rsidRDefault="00250E6A" w:rsidP="00D47553">
            <w:r>
              <w:t>Šiaulių Juliaus Janonio gimnazija</w:t>
            </w:r>
          </w:p>
        </w:tc>
        <w:tc>
          <w:tcPr>
            <w:tcW w:w="1643" w:type="dxa"/>
          </w:tcPr>
          <w:p w:rsidR="00250E6A" w:rsidRDefault="00250E6A" w:rsidP="00D47553">
            <w:r>
              <w:t>14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4.</w:t>
            </w:r>
          </w:p>
        </w:tc>
        <w:tc>
          <w:tcPr>
            <w:tcW w:w="992" w:type="dxa"/>
          </w:tcPr>
          <w:p w:rsidR="00250E6A" w:rsidRDefault="00250E6A" w:rsidP="00D47553">
            <w:r>
              <w:t>III</w:t>
            </w:r>
          </w:p>
        </w:tc>
        <w:tc>
          <w:tcPr>
            <w:tcW w:w="1134" w:type="dxa"/>
          </w:tcPr>
          <w:p w:rsidR="00250E6A" w:rsidRDefault="00250E6A" w:rsidP="00D47553">
            <w:r>
              <w:t>Gabija</w:t>
            </w:r>
          </w:p>
        </w:tc>
        <w:tc>
          <w:tcPr>
            <w:tcW w:w="2127" w:type="dxa"/>
          </w:tcPr>
          <w:p w:rsidR="00250E6A" w:rsidRDefault="00250E6A" w:rsidP="00D47553">
            <w:r>
              <w:t>Balčiūnaitė</w:t>
            </w:r>
          </w:p>
        </w:tc>
        <w:tc>
          <w:tcPr>
            <w:tcW w:w="3141" w:type="dxa"/>
          </w:tcPr>
          <w:p w:rsidR="00250E6A" w:rsidRDefault="00250E6A" w:rsidP="00D47553">
            <w:r>
              <w:t>Šiaulių Juliaus Janonio gimnazija</w:t>
            </w:r>
          </w:p>
        </w:tc>
        <w:tc>
          <w:tcPr>
            <w:tcW w:w="1643" w:type="dxa"/>
          </w:tcPr>
          <w:p w:rsidR="00250E6A" w:rsidRDefault="00250E6A" w:rsidP="00D47553">
            <w:r>
              <w:t>7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5.</w:t>
            </w:r>
          </w:p>
        </w:tc>
        <w:tc>
          <w:tcPr>
            <w:tcW w:w="992" w:type="dxa"/>
          </w:tcPr>
          <w:p w:rsidR="00250E6A" w:rsidRDefault="00250E6A" w:rsidP="00D47553">
            <w:r>
              <w:t>III</w:t>
            </w:r>
          </w:p>
        </w:tc>
        <w:tc>
          <w:tcPr>
            <w:tcW w:w="1134" w:type="dxa"/>
          </w:tcPr>
          <w:p w:rsidR="00250E6A" w:rsidRDefault="00250E6A" w:rsidP="00D47553">
            <w:r>
              <w:t>Saulė</w:t>
            </w:r>
          </w:p>
        </w:tc>
        <w:tc>
          <w:tcPr>
            <w:tcW w:w="2127" w:type="dxa"/>
          </w:tcPr>
          <w:p w:rsidR="00250E6A" w:rsidRDefault="00250E6A" w:rsidP="00D47553">
            <w:proofErr w:type="spellStart"/>
            <w:r>
              <w:t>Pigulevičiūtė</w:t>
            </w:r>
            <w:proofErr w:type="spellEnd"/>
          </w:p>
        </w:tc>
        <w:tc>
          <w:tcPr>
            <w:tcW w:w="3141" w:type="dxa"/>
          </w:tcPr>
          <w:p w:rsidR="00250E6A" w:rsidRDefault="00250E6A" w:rsidP="00D47553">
            <w:r>
              <w:t>Šiaulių Juliaus Janonio gimnazija</w:t>
            </w:r>
          </w:p>
        </w:tc>
        <w:tc>
          <w:tcPr>
            <w:tcW w:w="1643" w:type="dxa"/>
          </w:tcPr>
          <w:p w:rsidR="00250E6A" w:rsidRDefault="00250E6A" w:rsidP="00D47553">
            <w:r>
              <w:t>7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6.</w:t>
            </w:r>
          </w:p>
        </w:tc>
        <w:tc>
          <w:tcPr>
            <w:tcW w:w="992" w:type="dxa"/>
          </w:tcPr>
          <w:p w:rsidR="00250E6A" w:rsidRDefault="00250E6A" w:rsidP="00D47553">
            <w:r>
              <w:t>III</w:t>
            </w:r>
          </w:p>
        </w:tc>
        <w:tc>
          <w:tcPr>
            <w:tcW w:w="1134" w:type="dxa"/>
          </w:tcPr>
          <w:p w:rsidR="00250E6A" w:rsidRDefault="00250E6A" w:rsidP="00D47553">
            <w:r>
              <w:t>Martyna</w:t>
            </w:r>
          </w:p>
        </w:tc>
        <w:tc>
          <w:tcPr>
            <w:tcW w:w="2127" w:type="dxa"/>
          </w:tcPr>
          <w:p w:rsidR="00250E6A" w:rsidRDefault="00250E6A" w:rsidP="00D47553">
            <w:proofErr w:type="spellStart"/>
            <w:r>
              <w:t>Lacytė</w:t>
            </w:r>
            <w:proofErr w:type="spellEnd"/>
          </w:p>
        </w:tc>
        <w:tc>
          <w:tcPr>
            <w:tcW w:w="3141" w:type="dxa"/>
          </w:tcPr>
          <w:p w:rsidR="00250E6A" w:rsidRDefault="00250E6A" w:rsidP="00D47553">
            <w:r>
              <w:t>Joniškio „Aušros“ gimnazija</w:t>
            </w:r>
          </w:p>
        </w:tc>
        <w:tc>
          <w:tcPr>
            <w:tcW w:w="1643" w:type="dxa"/>
          </w:tcPr>
          <w:p w:rsidR="00250E6A" w:rsidRDefault="00250E6A" w:rsidP="00D47553">
            <w:r>
              <w:t>7</w:t>
            </w:r>
          </w:p>
        </w:tc>
      </w:tr>
      <w:tr w:rsidR="00250E6A" w:rsidTr="006E7FA1">
        <w:trPr>
          <w:trHeight w:val="663"/>
        </w:trPr>
        <w:tc>
          <w:tcPr>
            <w:tcW w:w="817" w:type="dxa"/>
          </w:tcPr>
          <w:p w:rsidR="00250E6A" w:rsidRDefault="00250E6A" w:rsidP="00D47553">
            <w:r>
              <w:t>7.</w:t>
            </w:r>
          </w:p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250E6A" w:rsidP="00D47553">
            <w:r>
              <w:t>Augustė</w:t>
            </w:r>
          </w:p>
        </w:tc>
        <w:tc>
          <w:tcPr>
            <w:tcW w:w="2127" w:type="dxa"/>
          </w:tcPr>
          <w:p w:rsidR="00250E6A" w:rsidRDefault="00250E6A" w:rsidP="00D47553">
            <w:r>
              <w:t>Buivydaitė</w:t>
            </w:r>
          </w:p>
        </w:tc>
        <w:tc>
          <w:tcPr>
            <w:tcW w:w="3141" w:type="dxa"/>
          </w:tcPr>
          <w:p w:rsidR="00250E6A" w:rsidRDefault="00250E6A" w:rsidP="00D47553">
            <w:r>
              <w:t>Šiaulių Simono Daukanto gimnazija</w:t>
            </w:r>
          </w:p>
        </w:tc>
        <w:tc>
          <w:tcPr>
            <w:tcW w:w="1643" w:type="dxa"/>
          </w:tcPr>
          <w:p w:rsidR="00250E6A" w:rsidRDefault="006E7FA1" w:rsidP="00D47553">
            <w:r>
              <w:t>3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8.</w:t>
            </w:r>
          </w:p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6E7FA1" w:rsidP="00D47553">
            <w:r>
              <w:t xml:space="preserve">Vestina </w:t>
            </w:r>
          </w:p>
        </w:tc>
        <w:tc>
          <w:tcPr>
            <w:tcW w:w="2127" w:type="dxa"/>
          </w:tcPr>
          <w:p w:rsidR="00250E6A" w:rsidRDefault="006E7FA1" w:rsidP="00D47553">
            <w:proofErr w:type="spellStart"/>
            <w:r>
              <w:t>Bertašiūtė</w:t>
            </w:r>
            <w:proofErr w:type="spellEnd"/>
          </w:p>
        </w:tc>
        <w:tc>
          <w:tcPr>
            <w:tcW w:w="3141" w:type="dxa"/>
          </w:tcPr>
          <w:p w:rsidR="00250E6A" w:rsidRDefault="006E7FA1" w:rsidP="00D47553">
            <w:r>
              <w:t>Šiaulių Lieporių gimnazija</w:t>
            </w:r>
          </w:p>
        </w:tc>
        <w:tc>
          <w:tcPr>
            <w:tcW w:w="1643" w:type="dxa"/>
          </w:tcPr>
          <w:p w:rsidR="00250E6A" w:rsidRDefault="006E7FA1" w:rsidP="00D47553">
            <w:r>
              <w:t>3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9.</w:t>
            </w:r>
          </w:p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6E7FA1" w:rsidP="00D47553">
            <w:r>
              <w:t>Eglė</w:t>
            </w:r>
          </w:p>
        </w:tc>
        <w:tc>
          <w:tcPr>
            <w:tcW w:w="2127" w:type="dxa"/>
          </w:tcPr>
          <w:p w:rsidR="00250E6A" w:rsidRDefault="006E7FA1" w:rsidP="00D47553">
            <w:r>
              <w:t xml:space="preserve"> Genytė</w:t>
            </w:r>
          </w:p>
        </w:tc>
        <w:tc>
          <w:tcPr>
            <w:tcW w:w="3141" w:type="dxa"/>
          </w:tcPr>
          <w:p w:rsidR="00250E6A" w:rsidRDefault="006E7FA1" w:rsidP="00D47553">
            <w:r>
              <w:t>Šiaulių „Romuvos“ gimnazija</w:t>
            </w:r>
          </w:p>
        </w:tc>
        <w:tc>
          <w:tcPr>
            <w:tcW w:w="1643" w:type="dxa"/>
          </w:tcPr>
          <w:p w:rsidR="00250E6A" w:rsidRDefault="006E7FA1" w:rsidP="00D47553">
            <w:r>
              <w:t>3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10.</w:t>
            </w:r>
          </w:p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6E7FA1" w:rsidP="00D47553">
            <w:r>
              <w:t>Gabija</w:t>
            </w:r>
          </w:p>
        </w:tc>
        <w:tc>
          <w:tcPr>
            <w:tcW w:w="2127" w:type="dxa"/>
          </w:tcPr>
          <w:p w:rsidR="00250E6A" w:rsidRDefault="006E7FA1" w:rsidP="00D47553">
            <w:proofErr w:type="spellStart"/>
            <w:r>
              <w:t>Celikovaitė</w:t>
            </w:r>
            <w:proofErr w:type="spellEnd"/>
          </w:p>
        </w:tc>
        <w:tc>
          <w:tcPr>
            <w:tcW w:w="3141" w:type="dxa"/>
          </w:tcPr>
          <w:p w:rsidR="00250E6A" w:rsidRDefault="006E7FA1" w:rsidP="00D47553">
            <w:r>
              <w:t>Naujosios Akmenės Ramučių gimnazija</w:t>
            </w:r>
          </w:p>
        </w:tc>
        <w:tc>
          <w:tcPr>
            <w:tcW w:w="1643" w:type="dxa"/>
          </w:tcPr>
          <w:p w:rsidR="00250E6A" w:rsidRDefault="006E7FA1" w:rsidP="00D47553">
            <w:r>
              <w:t>2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>
            <w:r>
              <w:t>11.</w:t>
            </w:r>
          </w:p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6E7FA1" w:rsidP="00D47553">
            <w:r>
              <w:t>Milda</w:t>
            </w:r>
          </w:p>
        </w:tc>
        <w:tc>
          <w:tcPr>
            <w:tcW w:w="2127" w:type="dxa"/>
          </w:tcPr>
          <w:p w:rsidR="00250E6A" w:rsidRDefault="006E7FA1" w:rsidP="00D47553">
            <w:proofErr w:type="spellStart"/>
            <w:r>
              <w:t>Petkevičiūtė</w:t>
            </w:r>
            <w:proofErr w:type="spellEnd"/>
          </w:p>
        </w:tc>
        <w:tc>
          <w:tcPr>
            <w:tcW w:w="3141" w:type="dxa"/>
          </w:tcPr>
          <w:p w:rsidR="00250E6A" w:rsidRDefault="006E7FA1" w:rsidP="00D47553">
            <w:r>
              <w:t>Šiaulių „Romuvos“ gimnazija</w:t>
            </w:r>
          </w:p>
        </w:tc>
        <w:tc>
          <w:tcPr>
            <w:tcW w:w="1643" w:type="dxa"/>
          </w:tcPr>
          <w:p w:rsidR="00250E6A" w:rsidRDefault="006E7FA1" w:rsidP="00D47553">
            <w:r>
              <w:t>1</w:t>
            </w:r>
          </w:p>
        </w:tc>
      </w:tr>
      <w:tr w:rsidR="00250E6A" w:rsidTr="006E7FA1">
        <w:tc>
          <w:tcPr>
            <w:tcW w:w="817" w:type="dxa"/>
          </w:tcPr>
          <w:p w:rsidR="00250E6A" w:rsidRDefault="00250E6A" w:rsidP="00D47553"/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250E6A" w:rsidP="00D47553"/>
        </w:tc>
        <w:tc>
          <w:tcPr>
            <w:tcW w:w="2127" w:type="dxa"/>
          </w:tcPr>
          <w:p w:rsidR="00250E6A" w:rsidRDefault="00250E6A" w:rsidP="00D47553"/>
        </w:tc>
        <w:tc>
          <w:tcPr>
            <w:tcW w:w="3141" w:type="dxa"/>
          </w:tcPr>
          <w:p w:rsidR="00250E6A" w:rsidRDefault="00250E6A" w:rsidP="00D47553"/>
        </w:tc>
        <w:tc>
          <w:tcPr>
            <w:tcW w:w="1643" w:type="dxa"/>
          </w:tcPr>
          <w:p w:rsidR="00250E6A" w:rsidRDefault="00250E6A" w:rsidP="00D47553"/>
        </w:tc>
      </w:tr>
      <w:tr w:rsidR="00250E6A" w:rsidTr="006E7FA1">
        <w:tc>
          <w:tcPr>
            <w:tcW w:w="817" w:type="dxa"/>
          </w:tcPr>
          <w:p w:rsidR="00250E6A" w:rsidRDefault="00250E6A" w:rsidP="00D47553"/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250E6A" w:rsidP="00D47553"/>
        </w:tc>
        <w:tc>
          <w:tcPr>
            <w:tcW w:w="2127" w:type="dxa"/>
          </w:tcPr>
          <w:p w:rsidR="00250E6A" w:rsidRDefault="00250E6A" w:rsidP="00D47553"/>
        </w:tc>
        <w:tc>
          <w:tcPr>
            <w:tcW w:w="3141" w:type="dxa"/>
          </w:tcPr>
          <w:p w:rsidR="00250E6A" w:rsidRDefault="00250E6A" w:rsidP="00D47553"/>
        </w:tc>
        <w:tc>
          <w:tcPr>
            <w:tcW w:w="1643" w:type="dxa"/>
          </w:tcPr>
          <w:p w:rsidR="00250E6A" w:rsidRDefault="00250E6A" w:rsidP="00D47553"/>
        </w:tc>
      </w:tr>
      <w:tr w:rsidR="00250E6A" w:rsidTr="006E7FA1">
        <w:tc>
          <w:tcPr>
            <w:tcW w:w="817" w:type="dxa"/>
          </w:tcPr>
          <w:p w:rsidR="00250E6A" w:rsidRDefault="00250E6A" w:rsidP="00D47553"/>
        </w:tc>
        <w:tc>
          <w:tcPr>
            <w:tcW w:w="992" w:type="dxa"/>
          </w:tcPr>
          <w:p w:rsidR="00250E6A" w:rsidRDefault="00250E6A" w:rsidP="00D47553"/>
        </w:tc>
        <w:tc>
          <w:tcPr>
            <w:tcW w:w="1134" w:type="dxa"/>
          </w:tcPr>
          <w:p w:rsidR="00250E6A" w:rsidRDefault="00250E6A" w:rsidP="00D47553"/>
        </w:tc>
        <w:tc>
          <w:tcPr>
            <w:tcW w:w="2127" w:type="dxa"/>
          </w:tcPr>
          <w:p w:rsidR="00250E6A" w:rsidRDefault="00250E6A" w:rsidP="00D47553"/>
        </w:tc>
        <w:tc>
          <w:tcPr>
            <w:tcW w:w="3141" w:type="dxa"/>
          </w:tcPr>
          <w:p w:rsidR="00250E6A" w:rsidRDefault="00250E6A" w:rsidP="00D47553"/>
        </w:tc>
        <w:tc>
          <w:tcPr>
            <w:tcW w:w="1643" w:type="dxa"/>
          </w:tcPr>
          <w:p w:rsidR="00250E6A" w:rsidRDefault="00250E6A" w:rsidP="00D47553"/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.</w:t>
            </w:r>
          </w:p>
        </w:tc>
        <w:tc>
          <w:tcPr>
            <w:tcW w:w="992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</w:t>
            </w:r>
          </w:p>
        </w:tc>
        <w:tc>
          <w:tcPr>
            <w:tcW w:w="1134" w:type="dxa"/>
          </w:tcPr>
          <w:p w:rsidR="006E7FA1" w:rsidRPr="0055650A" w:rsidRDefault="000E4B3A" w:rsidP="00D47553">
            <w:pPr>
              <w:rPr>
                <w:color w:val="7030A0"/>
              </w:rPr>
            </w:pPr>
            <w:r>
              <w:rPr>
                <w:color w:val="7030A0"/>
              </w:rPr>
              <w:t>Iveta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Daujotaitė</w:t>
            </w:r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5</w:t>
            </w:r>
          </w:p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2.</w:t>
            </w:r>
          </w:p>
        </w:tc>
        <w:tc>
          <w:tcPr>
            <w:tcW w:w="992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I</w:t>
            </w:r>
          </w:p>
        </w:tc>
        <w:tc>
          <w:tcPr>
            <w:tcW w:w="1134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Austėja</w:t>
            </w:r>
          </w:p>
        </w:tc>
        <w:tc>
          <w:tcPr>
            <w:tcW w:w="212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Valčiukaitė</w:t>
            </w:r>
            <w:proofErr w:type="spellEnd"/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0</w:t>
            </w:r>
          </w:p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3.</w:t>
            </w:r>
          </w:p>
        </w:tc>
        <w:tc>
          <w:tcPr>
            <w:tcW w:w="992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I</w:t>
            </w:r>
          </w:p>
        </w:tc>
        <w:tc>
          <w:tcPr>
            <w:tcW w:w="1134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Viltė</w:t>
            </w:r>
          </w:p>
        </w:tc>
        <w:tc>
          <w:tcPr>
            <w:tcW w:w="212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Novikovaitė</w:t>
            </w:r>
            <w:proofErr w:type="spellEnd"/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0</w:t>
            </w:r>
          </w:p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4.</w:t>
            </w:r>
          </w:p>
        </w:tc>
        <w:tc>
          <w:tcPr>
            <w:tcW w:w="992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II</w:t>
            </w:r>
          </w:p>
        </w:tc>
        <w:tc>
          <w:tcPr>
            <w:tcW w:w="1134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Goda</w:t>
            </w:r>
          </w:p>
        </w:tc>
        <w:tc>
          <w:tcPr>
            <w:tcW w:w="2127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Ulytė</w:t>
            </w:r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8</w:t>
            </w:r>
          </w:p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5.</w:t>
            </w:r>
          </w:p>
        </w:tc>
        <w:tc>
          <w:tcPr>
            <w:tcW w:w="992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II</w:t>
            </w:r>
          </w:p>
        </w:tc>
        <w:tc>
          <w:tcPr>
            <w:tcW w:w="1134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Amanda</w:t>
            </w:r>
          </w:p>
        </w:tc>
        <w:tc>
          <w:tcPr>
            <w:tcW w:w="2127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Kairytė</w:t>
            </w:r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8</w:t>
            </w:r>
          </w:p>
        </w:tc>
      </w:tr>
      <w:tr w:rsidR="006E7FA1" w:rsidTr="006E7FA1">
        <w:tc>
          <w:tcPr>
            <w:tcW w:w="817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6.</w:t>
            </w:r>
          </w:p>
        </w:tc>
        <w:tc>
          <w:tcPr>
            <w:tcW w:w="992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II</w:t>
            </w:r>
          </w:p>
        </w:tc>
        <w:tc>
          <w:tcPr>
            <w:tcW w:w="1134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Natalija</w:t>
            </w:r>
          </w:p>
        </w:tc>
        <w:tc>
          <w:tcPr>
            <w:tcW w:w="2127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Ambrazaitė</w:t>
            </w:r>
            <w:proofErr w:type="spellEnd"/>
          </w:p>
        </w:tc>
        <w:tc>
          <w:tcPr>
            <w:tcW w:w="3141" w:type="dxa"/>
          </w:tcPr>
          <w:p w:rsidR="006E7FA1" w:rsidRPr="0055650A" w:rsidRDefault="006E7FA1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6E7FA1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8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7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Agnė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Bagdanskaitė</w:t>
            </w:r>
            <w:proofErr w:type="spellEnd"/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6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8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Ema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Ivanauskaitė</w:t>
            </w:r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5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9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7025E0" w:rsidP="00D47553">
            <w:pPr>
              <w:rPr>
                <w:color w:val="7030A0"/>
              </w:rPr>
            </w:pPr>
            <w:r>
              <w:rPr>
                <w:color w:val="7030A0"/>
              </w:rPr>
              <w:t>Živilė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Jociūtė</w:t>
            </w:r>
            <w:proofErr w:type="spellEnd"/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5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0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Gerda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Jurėnaitė</w:t>
            </w:r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5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1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Greta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Bružaitė</w:t>
            </w:r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5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2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Kamilė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Čijunskytė</w:t>
            </w:r>
            <w:proofErr w:type="spellEnd"/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3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3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Kotryna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Ralytė</w:t>
            </w:r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2</w:t>
            </w:r>
          </w:p>
        </w:tc>
      </w:tr>
      <w:tr w:rsidR="0055650A" w:rsidTr="006E7FA1">
        <w:tc>
          <w:tcPr>
            <w:tcW w:w="81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4.</w:t>
            </w:r>
          </w:p>
        </w:tc>
        <w:tc>
          <w:tcPr>
            <w:tcW w:w="992" w:type="dxa"/>
          </w:tcPr>
          <w:p w:rsidR="0055650A" w:rsidRPr="0055650A" w:rsidRDefault="0055650A" w:rsidP="00D47553">
            <w:pPr>
              <w:rPr>
                <w:color w:val="7030A0"/>
              </w:rPr>
            </w:pPr>
          </w:p>
        </w:tc>
        <w:tc>
          <w:tcPr>
            <w:tcW w:w="1134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Dominyka</w:t>
            </w:r>
          </w:p>
        </w:tc>
        <w:tc>
          <w:tcPr>
            <w:tcW w:w="2127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Stankutė</w:t>
            </w:r>
          </w:p>
        </w:tc>
        <w:tc>
          <w:tcPr>
            <w:tcW w:w="3141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proofErr w:type="spellStart"/>
            <w:r w:rsidRPr="0055650A">
              <w:rPr>
                <w:color w:val="7030A0"/>
              </w:rPr>
              <w:t>Didždvario</w:t>
            </w:r>
            <w:proofErr w:type="spellEnd"/>
            <w:r w:rsidRPr="0055650A">
              <w:rPr>
                <w:color w:val="7030A0"/>
              </w:rPr>
              <w:t xml:space="preserve"> gimnazija</w:t>
            </w:r>
          </w:p>
        </w:tc>
        <w:tc>
          <w:tcPr>
            <w:tcW w:w="1643" w:type="dxa"/>
          </w:tcPr>
          <w:p w:rsidR="0055650A" w:rsidRPr="0055650A" w:rsidRDefault="0055650A" w:rsidP="00D47553">
            <w:pPr>
              <w:rPr>
                <w:color w:val="7030A0"/>
              </w:rPr>
            </w:pPr>
            <w:r w:rsidRPr="0055650A">
              <w:rPr>
                <w:color w:val="7030A0"/>
              </w:rPr>
              <w:t>1</w:t>
            </w:r>
          </w:p>
        </w:tc>
      </w:tr>
      <w:tr w:rsidR="0055650A" w:rsidTr="006E7FA1">
        <w:tc>
          <w:tcPr>
            <w:tcW w:w="817" w:type="dxa"/>
          </w:tcPr>
          <w:p w:rsidR="0055650A" w:rsidRDefault="0055650A" w:rsidP="00D47553"/>
        </w:tc>
        <w:tc>
          <w:tcPr>
            <w:tcW w:w="992" w:type="dxa"/>
          </w:tcPr>
          <w:p w:rsidR="0055650A" w:rsidRDefault="0055650A" w:rsidP="00D47553"/>
        </w:tc>
        <w:tc>
          <w:tcPr>
            <w:tcW w:w="1134" w:type="dxa"/>
          </w:tcPr>
          <w:p w:rsidR="0055650A" w:rsidRDefault="0055650A" w:rsidP="00D47553"/>
        </w:tc>
        <w:tc>
          <w:tcPr>
            <w:tcW w:w="2127" w:type="dxa"/>
          </w:tcPr>
          <w:p w:rsidR="0055650A" w:rsidRDefault="0055650A" w:rsidP="00D47553"/>
        </w:tc>
        <w:tc>
          <w:tcPr>
            <w:tcW w:w="3141" w:type="dxa"/>
          </w:tcPr>
          <w:p w:rsidR="0055650A" w:rsidRDefault="0055650A" w:rsidP="00D47553"/>
        </w:tc>
        <w:tc>
          <w:tcPr>
            <w:tcW w:w="1643" w:type="dxa"/>
          </w:tcPr>
          <w:p w:rsidR="0055650A" w:rsidRDefault="0055650A" w:rsidP="00D47553"/>
        </w:tc>
      </w:tr>
      <w:tr w:rsidR="0055650A" w:rsidTr="006E7FA1">
        <w:tc>
          <w:tcPr>
            <w:tcW w:w="817" w:type="dxa"/>
          </w:tcPr>
          <w:p w:rsidR="0055650A" w:rsidRDefault="0055650A" w:rsidP="00D47553"/>
        </w:tc>
        <w:tc>
          <w:tcPr>
            <w:tcW w:w="992" w:type="dxa"/>
          </w:tcPr>
          <w:p w:rsidR="0055650A" w:rsidRDefault="0055650A" w:rsidP="00D47553"/>
        </w:tc>
        <w:tc>
          <w:tcPr>
            <w:tcW w:w="1134" w:type="dxa"/>
          </w:tcPr>
          <w:p w:rsidR="0055650A" w:rsidRDefault="0055650A" w:rsidP="00D47553"/>
        </w:tc>
        <w:tc>
          <w:tcPr>
            <w:tcW w:w="2127" w:type="dxa"/>
          </w:tcPr>
          <w:p w:rsidR="0055650A" w:rsidRDefault="0055650A" w:rsidP="00D47553"/>
        </w:tc>
        <w:tc>
          <w:tcPr>
            <w:tcW w:w="3141" w:type="dxa"/>
          </w:tcPr>
          <w:p w:rsidR="0055650A" w:rsidRDefault="0055650A" w:rsidP="00D47553"/>
        </w:tc>
        <w:tc>
          <w:tcPr>
            <w:tcW w:w="1643" w:type="dxa"/>
          </w:tcPr>
          <w:p w:rsidR="0055650A" w:rsidRDefault="0055650A" w:rsidP="00D47553"/>
        </w:tc>
      </w:tr>
    </w:tbl>
    <w:p w:rsidR="00814FFB" w:rsidRDefault="00814FFB" w:rsidP="00814FFB"/>
    <w:p w:rsidR="00814FFB" w:rsidRDefault="00814FFB"/>
    <w:sectPr w:rsidR="00814F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FB"/>
    <w:rsid w:val="000E4B3A"/>
    <w:rsid w:val="00106FF6"/>
    <w:rsid w:val="00250E6A"/>
    <w:rsid w:val="0055650A"/>
    <w:rsid w:val="006E7FA1"/>
    <w:rsid w:val="007025E0"/>
    <w:rsid w:val="00814FFB"/>
    <w:rsid w:val="00B0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D191-C090-40EB-B481-295B33F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17-10-18T15:54:00Z</dcterms:created>
  <dcterms:modified xsi:type="dcterms:W3CDTF">2017-10-18T16:48:00Z</dcterms:modified>
</cp:coreProperties>
</file>